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3" w:rsidRDefault="00E27033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2703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27033" w:rsidRDefault="00370A34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E27033" w:rsidRDefault="00067672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"</w:t>
      </w:r>
      <w:r w:rsidR="00370A34" w:rsidRPr="00E2703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2703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от</w:t>
      </w:r>
      <w:r w:rsidR="008A639F" w:rsidRPr="00E27033">
        <w:rPr>
          <w:rFonts w:ascii="Times New Roman" w:hAnsi="Times New Roman" w:cs="Times New Roman"/>
          <w:sz w:val="28"/>
          <w:szCs w:val="24"/>
        </w:rPr>
        <w:t xml:space="preserve"> </w:t>
      </w:r>
      <w:r w:rsidR="00183A7D">
        <w:rPr>
          <w:rFonts w:ascii="Times New Roman" w:hAnsi="Times New Roman" w:cs="Times New Roman"/>
          <w:sz w:val="28"/>
          <w:szCs w:val="24"/>
        </w:rPr>
        <w:t>10.01.2019</w:t>
      </w:r>
      <w:r w:rsidRPr="00E27033">
        <w:rPr>
          <w:rFonts w:ascii="Times New Roman" w:hAnsi="Times New Roman" w:cs="Times New Roman"/>
          <w:sz w:val="28"/>
          <w:szCs w:val="24"/>
        </w:rPr>
        <w:t xml:space="preserve">  № </w:t>
      </w:r>
      <w:r w:rsidR="00183A7D">
        <w:rPr>
          <w:rFonts w:ascii="Times New Roman" w:hAnsi="Times New Roman" w:cs="Times New Roman"/>
          <w:sz w:val="28"/>
          <w:szCs w:val="24"/>
        </w:rPr>
        <w:t>15</w:t>
      </w:r>
    </w:p>
    <w:p w:rsidR="0098666B" w:rsidRDefault="0098666B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6C12C9" w:rsidRPr="00E27033" w:rsidRDefault="006C12C9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E2703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B397B" w:rsidRDefault="00067672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6C12C9" w:rsidRDefault="006C12C9" w:rsidP="0006295A">
      <w:pPr>
        <w:ind w:left="5664" w:firstLine="708"/>
      </w:pPr>
    </w:p>
    <w:p w:rsidR="006C12C9" w:rsidRDefault="006C12C9" w:rsidP="006C12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686"/>
        <w:gridCol w:w="4536"/>
      </w:tblGrid>
      <w:tr w:rsidR="006C12C9" w:rsidRPr="00234532" w:rsidTr="006C12C9">
        <w:trPr>
          <w:trHeight w:val="1692"/>
        </w:trPr>
        <w:tc>
          <w:tcPr>
            <w:tcW w:w="568" w:type="dxa"/>
            <w:vAlign w:val="center"/>
          </w:tcPr>
          <w:p w:rsidR="006C12C9" w:rsidRPr="003F1192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C12C9" w:rsidRPr="003F1192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C12C9" w:rsidRPr="003F1192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6C12C9" w:rsidRPr="003F1192" w:rsidRDefault="006C12C9" w:rsidP="006C12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6C12C9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12C9" w:rsidRPr="003F1192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536" w:type="dxa"/>
            <w:vAlign w:val="center"/>
          </w:tcPr>
          <w:p w:rsidR="006C12C9" w:rsidRPr="003F1192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C12C9" w:rsidRPr="005D790A" w:rsidTr="006C12C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C9" w:rsidRDefault="006C12C9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2C9" w:rsidRPr="005D790A" w:rsidRDefault="006C12C9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C9" w:rsidRPr="005D790A" w:rsidRDefault="006C12C9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C9" w:rsidRPr="006E2512" w:rsidRDefault="006C12C9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C9" w:rsidRPr="005D790A" w:rsidRDefault="006C12C9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47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347447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3474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6C12C9" w:rsidRDefault="006C12C9" w:rsidP="006C12C9">
      <w:pPr>
        <w:ind w:left="5664" w:firstLine="708"/>
      </w:pPr>
    </w:p>
    <w:p w:rsidR="006C12C9" w:rsidRDefault="006C12C9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</w:t>
      </w:r>
    </w:p>
    <w:sectPr w:rsidR="00220A4B" w:rsidSect="00E27033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64E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3A7D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1C95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39A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60B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8D6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4C93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851"/>
    <w:rsid w:val="006B6A6A"/>
    <w:rsid w:val="006C05D1"/>
    <w:rsid w:val="006C0DCE"/>
    <w:rsid w:val="006C0E3F"/>
    <w:rsid w:val="006C12C9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84A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050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2A1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67FB8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E5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03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4D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1E70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515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C95-B91C-4D09-BBED-B8301EF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1-10T13:30:00Z</cp:lastPrinted>
  <dcterms:created xsi:type="dcterms:W3CDTF">2019-01-11T06:27:00Z</dcterms:created>
  <dcterms:modified xsi:type="dcterms:W3CDTF">2019-01-11T06:27:00Z</dcterms:modified>
</cp:coreProperties>
</file>